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6" w:rsidRPr="00ED13A6" w:rsidRDefault="00ED13A6" w:rsidP="00ED13A6">
      <w:pPr>
        <w:pStyle w:val="Nagwek520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ED13A6">
        <w:rPr>
          <w:b w:val="0"/>
          <w:color w:val="auto"/>
          <w:sz w:val="24"/>
          <w:szCs w:val="24"/>
        </w:rPr>
        <w:t>Załącznik nr 2 do SWZ</w:t>
      </w:r>
      <w:r w:rsidRPr="00ED13A6">
        <w:rPr>
          <w:sz w:val="24"/>
          <w:szCs w:val="24"/>
        </w:rPr>
        <w:t xml:space="preserve"> </w:t>
      </w:r>
    </w:p>
    <w:p w:rsidR="0041003F" w:rsidRPr="00AD3B7E" w:rsidRDefault="00351CAF" w:rsidP="00E75A48">
      <w:pPr>
        <w:pStyle w:val="Nagwek520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AD3B7E">
        <w:rPr>
          <w:sz w:val="24"/>
          <w:szCs w:val="24"/>
        </w:rPr>
        <w:t>Formularz oferty</w:t>
      </w:r>
      <w:bookmarkEnd w:id="0"/>
    </w:p>
    <w:p w:rsidR="0041003F" w:rsidRPr="00AD3B7E" w:rsidRDefault="00351CAF" w:rsidP="00E75A48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bookmarkStart w:id="1" w:name="bookmark58"/>
      <w:r w:rsidRPr="00AD3B7E">
        <w:rPr>
          <w:b/>
          <w:sz w:val="24"/>
          <w:szCs w:val="24"/>
        </w:rPr>
        <w:t>Postępowanie o udzielenie zamówienia publicznego pn.: „Modernizacja drogi powiatowej nr 2</w:t>
      </w:r>
      <w:bookmarkEnd w:id="1"/>
      <w:r w:rsidR="00BE052D" w:rsidRPr="00AD3B7E">
        <w:rPr>
          <w:b/>
          <w:sz w:val="24"/>
          <w:szCs w:val="24"/>
        </w:rPr>
        <w:t>509D Lwówek Śląski-Sobota od km 2+680-6+036</w:t>
      </w:r>
      <w:r w:rsidR="00454DB5" w:rsidRPr="00AD3B7E">
        <w:rPr>
          <w:b/>
          <w:sz w:val="24"/>
          <w:szCs w:val="24"/>
        </w:rPr>
        <w:t xml:space="preserve"> </w:t>
      </w:r>
      <w:r w:rsidR="00BE052D" w:rsidRPr="00AD3B7E">
        <w:rPr>
          <w:b/>
          <w:sz w:val="24"/>
          <w:szCs w:val="24"/>
        </w:rPr>
        <w:t>o dł. 3,356 km</w:t>
      </w:r>
      <w:r w:rsidRPr="00AD3B7E">
        <w:rPr>
          <w:b/>
          <w:sz w:val="24"/>
          <w:szCs w:val="24"/>
        </w:rPr>
        <w:t>"</w:t>
      </w:r>
    </w:p>
    <w:p w:rsidR="0041003F" w:rsidRPr="00AD3B7E" w:rsidRDefault="00351CAF" w:rsidP="00B66397">
      <w:pPr>
        <w:pStyle w:val="Teksttreci20"/>
        <w:numPr>
          <w:ilvl w:val="0"/>
          <w:numId w:val="38"/>
        </w:numPr>
        <w:shd w:val="clear" w:color="auto" w:fill="auto"/>
        <w:tabs>
          <w:tab w:val="left" w:pos="31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Zamawiający:</w:t>
      </w:r>
    </w:p>
    <w:p w:rsidR="0041003F" w:rsidRPr="00AD3B7E" w:rsidRDefault="00351CAF" w:rsidP="00E75A48">
      <w:pPr>
        <w:pStyle w:val="Teksttreci20"/>
        <w:shd w:val="clear" w:color="auto" w:fill="auto"/>
        <w:spacing w:before="0" w:line="360" w:lineRule="auto"/>
        <w:ind w:left="840" w:right="25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Powiat Lwówecki ul. Szpitalna 4 59-600 Lwówek Śląski</w:t>
      </w:r>
    </w:p>
    <w:p w:rsidR="0041003F" w:rsidRPr="00AD3B7E" w:rsidRDefault="00351CAF" w:rsidP="00B66397">
      <w:pPr>
        <w:pStyle w:val="Teksttreci20"/>
        <w:numPr>
          <w:ilvl w:val="0"/>
          <w:numId w:val="38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Oferta złożona przez:</w:t>
      </w:r>
    </w:p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  <w:b/>
        </w:rPr>
        <w:t>Zarejestrowana nazwa Wykonawcy</w:t>
      </w:r>
      <w:r w:rsidRPr="00AD3B7E">
        <w:rPr>
          <w:rFonts w:ascii="Calibri" w:hAnsi="Calibri" w:cs="Calibri"/>
        </w:rPr>
        <w:t>/</w:t>
      </w:r>
      <w:r w:rsidRPr="00AD3B7E">
        <w:rPr>
          <w:rFonts w:ascii="Calibri" w:hAnsi="Calibri" w:cs="Calibri"/>
          <w:b/>
        </w:rPr>
        <w:t>Pełnomocnika podmiotów występujących wspólnie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/>
      </w:tblPr>
      <w:tblGrid>
        <w:gridCol w:w="10059"/>
      </w:tblGrid>
      <w:tr w:rsidR="0089319C" w:rsidRPr="00AD3B7E" w:rsidTr="0089319C">
        <w:trPr>
          <w:trHeight w:val="487"/>
        </w:trPr>
        <w:tc>
          <w:tcPr>
            <w:tcW w:w="1005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AD3B7E">
        <w:rPr>
          <w:sz w:val="24"/>
          <w:szCs w:val="24"/>
        </w:rPr>
        <w:t>Zarejestrowany adres Wykonawcy</w:t>
      </w:r>
      <w:r w:rsidRPr="00AD3B7E">
        <w:rPr>
          <w:b w:val="0"/>
          <w:sz w:val="24"/>
          <w:szCs w:val="24"/>
        </w:rPr>
        <w:t>/</w:t>
      </w:r>
      <w:r w:rsidRPr="00AD3B7E">
        <w:rPr>
          <w:sz w:val="24"/>
          <w:szCs w:val="24"/>
        </w:rPr>
        <w:t>Pełnomocnika podmiotów występujących wspólnie</w:t>
      </w:r>
      <w:r w:rsidRPr="00AD3B7E">
        <w:rPr>
          <w:b w:val="0"/>
          <w:sz w:val="24"/>
          <w:szCs w:val="24"/>
        </w:rPr>
        <w:t>:</w:t>
      </w:r>
      <w:bookmarkEnd w:id="2"/>
    </w:p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>(ulica i nr, miejscowość, kod 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/>
      </w:tblPr>
      <w:tblGrid>
        <w:gridCol w:w="9971"/>
      </w:tblGrid>
      <w:tr w:rsidR="0089319C" w:rsidRPr="00AD3B7E" w:rsidTr="0089319C">
        <w:trPr>
          <w:trHeight w:val="558"/>
        </w:trPr>
        <w:tc>
          <w:tcPr>
            <w:tcW w:w="9971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/>
      </w:tblPr>
      <w:tblGrid>
        <w:gridCol w:w="9959"/>
      </w:tblGrid>
      <w:tr w:rsidR="0089319C" w:rsidRPr="00AD3B7E" w:rsidTr="0089319C">
        <w:trPr>
          <w:trHeight w:val="583"/>
        </w:trPr>
        <w:tc>
          <w:tcPr>
            <w:tcW w:w="995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/>
      </w:tblPr>
      <w:tblGrid>
        <w:gridCol w:w="10046"/>
      </w:tblGrid>
      <w:tr w:rsidR="0089319C" w:rsidRPr="00AD3B7E" w:rsidTr="0089319C">
        <w:trPr>
          <w:trHeight w:val="510"/>
        </w:trPr>
        <w:tc>
          <w:tcPr>
            <w:tcW w:w="10046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84"/>
      </w:tblGrid>
      <w:tr w:rsidR="0089319C" w:rsidRPr="00AD3B7E" w:rsidTr="0089319C">
        <w:trPr>
          <w:trHeight w:val="510"/>
        </w:trPr>
        <w:tc>
          <w:tcPr>
            <w:tcW w:w="998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84"/>
      </w:tblGrid>
      <w:tr w:rsidR="0089319C" w:rsidRPr="00AD3B7E" w:rsidTr="0089319C">
        <w:trPr>
          <w:trHeight w:val="510"/>
        </w:trPr>
        <w:tc>
          <w:tcPr>
            <w:tcW w:w="998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AD3B7E">
        <w:rPr>
          <w:sz w:val="24"/>
          <w:szCs w:val="24"/>
        </w:rPr>
        <w:t>Zarejestrowana nazwa Partnera podmiotów występujących wspólnie</w:t>
      </w:r>
      <w:r w:rsidRPr="00AD3B7E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/>
      </w:tblPr>
      <w:tblGrid>
        <w:gridCol w:w="10009"/>
      </w:tblGrid>
      <w:tr w:rsidR="0089319C" w:rsidRPr="00AD3B7E" w:rsidTr="0089319C">
        <w:trPr>
          <w:trHeight w:val="568"/>
        </w:trPr>
        <w:tc>
          <w:tcPr>
            <w:tcW w:w="1000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 xml:space="preserve">Zarejestrowany adres Partnera podmiotów występujących wspólnie (ulica i nr, miejscowość, kod </w:t>
      </w:r>
      <w:r w:rsidRPr="00AD3B7E">
        <w:rPr>
          <w:rFonts w:ascii="Calibri" w:hAnsi="Calibri" w:cs="Calibri"/>
        </w:rPr>
        <w:lastRenderedPageBreak/>
        <w:t>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/>
      </w:tblPr>
      <w:tblGrid>
        <w:gridCol w:w="10046"/>
      </w:tblGrid>
      <w:tr w:rsidR="0089319C" w:rsidRPr="00AD3B7E" w:rsidTr="0089319C">
        <w:trPr>
          <w:trHeight w:val="605"/>
        </w:trPr>
        <w:tc>
          <w:tcPr>
            <w:tcW w:w="10046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/>
      </w:tblPr>
      <w:tblGrid>
        <w:gridCol w:w="10084"/>
      </w:tblGrid>
      <w:tr w:rsidR="0089319C" w:rsidRPr="00AD3B7E" w:rsidTr="0089319C">
        <w:trPr>
          <w:trHeight w:val="580"/>
        </w:trPr>
        <w:tc>
          <w:tcPr>
            <w:tcW w:w="10084" w:type="dxa"/>
            <w:vAlign w:val="center"/>
          </w:tcPr>
          <w:p w:rsidR="0089319C" w:rsidRPr="00AD3B7E" w:rsidRDefault="0089319C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/>
      </w:tblPr>
      <w:tblGrid>
        <w:gridCol w:w="10034"/>
      </w:tblGrid>
      <w:tr w:rsidR="0089319C" w:rsidRPr="00AD3B7E" w:rsidTr="0089319C">
        <w:trPr>
          <w:trHeight w:val="523"/>
        </w:trPr>
        <w:tc>
          <w:tcPr>
            <w:tcW w:w="1003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</w:p>
    <w:p w:rsidR="0089319C" w:rsidRPr="00AD3B7E" w:rsidRDefault="0089319C" w:rsidP="00B66397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Oferujemy wykonanie zamówienia opisanego szczegółowo w Załączniku nr 9 do SWZ za</w:t>
      </w:r>
      <w:r w:rsidRPr="00AD3B7E">
        <w:rPr>
          <w:rFonts w:ascii="Calibri" w:hAnsi="Calibri" w:cs="Calibri"/>
          <w:spacing w:val="6"/>
        </w:rPr>
        <w:t xml:space="preserve"> </w:t>
      </w:r>
      <w:r w:rsidRPr="00AD3B7E">
        <w:rPr>
          <w:rFonts w:ascii="Calibri" w:hAnsi="Calibri" w:cs="Calibri"/>
        </w:rPr>
        <w:t>cenę brutto:</w:t>
      </w:r>
    </w:p>
    <w:p w:rsidR="0089319C" w:rsidRPr="00AD3B7E" w:rsidRDefault="0089319C" w:rsidP="00E75A48">
      <w:pPr>
        <w:pStyle w:val="Tekstpodstawowy"/>
        <w:spacing w:line="360" w:lineRule="auto"/>
        <w:ind w:left="786"/>
        <w:rPr>
          <w:rFonts w:ascii="Calibri" w:hAnsi="Calibri" w:cs="Calibri"/>
        </w:rPr>
      </w:pPr>
    </w:p>
    <w:p w:rsidR="0089319C" w:rsidRPr="00AD3B7E" w:rsidRDefault="0089319C" w:rsidP="00E75A48">
      <w:pPr>
        <w:spacing w:line="360" w:lineRule="auto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 xml:space="preserve">Cena brutto ……………………………………….zł </w:t>
      </w:r>
    </w:p>
    <w:p w:rsidR="0089319C" w:rsidRPr="00AD3B7E" w:rsidRDefault="0089319C" w:rsidP="00E75A48">
      <w:pPr>
        <w:pStyle w:val="Akapitzlist"/>
        <w:spacing w:line="360" w:lineRule="auto"/>
        <w:rPr>
          <w:rFonts w:cs="Calibri"/>
          <w:b/>
          <w:bCs/>
          <w:sz w:val="24"/>
          <w:szCs w:val="24"/>
        </w:rPr>
      </w:pPr>
    </w:p>
    <w:p w:rsidR="0089319C" w:rsidRPr="00AD3B7E" w:rsidRDefault="0089319C" w:rsidP="00E75A48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AD3B7E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597"/>
      </w:tblGrid>
      <w:tr w:rsidR="0089319C" w:rsidRPr="00AD3B7E" w:rsidTr="0089319C">
        <w:tc>
          <w:tcPr>
            <w:tcW w:w="9910" w:type="dxa"/>
            <w:vAlign w:val="center"/>
          </w:tcPr>
          <w:p w:rsidR="0089319C" w:rsidRPr="00AD3B7E" w:rsidRDefault="0089319C" w:rsidP="00E75A48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Oświadczamy, że przyjmujemy termin realizacji zamówienia zgodny z SWZ</w:t>
      </w:r>
      <w:r w:rsidRPr="00AD3B7E">
        <w:rPr>
          <w:rFonts w:ascii="Calibri" w:hAnsi="Calibri" w:cs="Calibri"/>
          <w:b/>
        </w:rPr>
        <w:t>.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 że na wykonane i odebrane roboty budowlane udzielamy gwarancji</w:t>
      </w:r>
      <w:r w:rsidRPr="00AD3B7E">
        <w:rPr>
          <w:rFonts w:ascii="Calibri" w:hAnsi="Calibri" w:cs="Calibri"/>
          <w:spacing w:val="-12"/>
        </w:rPr>
        <w:t xml:space="preserve"> </w:t>
      </w:r>
      <w:r w:rsidRPr="00AD3B7E">
        <w:rPr>
          <w:rFonts w:ascii="Calibri" w:hAnsi="Calibri" w:cs="Calibri"/>
        </w:rPr>
        <w:t>wynoszącej: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bookmarkEnd w:id="4"/>
      <w:r w:rsidRPr="00AD3B7E">
        <w:rPr>
          <w:rFonts w:cs="Calibri"/>
          <w:sz w:val="24"/>
          <w:szCs w:val="24"/>
        </w:rPr>
        <w:t xml:space="preserve"> </w:t>
      </w:r>
      <w:r w:rsidRPr="00AD3B7E">
        <w:rPr>
          <w:rFonts w:cs="Calibri"/>
          <w:bCs/>
          <w:sz w:val="24"/>
          <w:szCs w:val="24"/>
        </w:rPr>
        <w:t>36</w:t>
      </w:r>
      <w:r w:rsidRPr="00AD3B7E">
        <w:rPr>
          <w:rFonts w:cs="Calibri"/>
          <w:b/>
          <w:sz w:val="24"/>
          <w:szCs w:val="24"/>
        </w:rPr>
        <w:t xml:space="preserve"> </w:t>
      </w:r>
      <w:r w:rsidRPr="00AD3B7E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60 miesięcy</w:t>
      </w:r>
      <w:r w:rsidRPr="00AD3B7E">
        <w:rPr>
          <w:rFonts w:cs="Calibri"/>
          <w:b/>
          <w:sz w:val="24"/>
          <w:szCs w:val="24"/>
        </w:rPr>
        <w:t xml:space="preserve"> </w:t>
      </w:r>
      <w:r w:rsidRPr="00AD3B7E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Pr="00AD3B7E">
        <w:rPr>
          <w:rFonts w:cs="Calibri"/>
          <w:spacing w:val="1"/>
          <w:sz w:val="24"/>
          <w:szCs w:val="24"/>
        </w:rPr>
        <w:t xml:space="preserve"> </w:t>
      </w:r>
      <w:r w:rsidRPr="00AD3B7E">
        <w:rPr>
          <w:rFonts w:cs="Calibri"/>
          <w:sz w:val="24"/>
          <w:szCs w:val="24"/>
        </w:rPr>
        <w:t>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Należy postawić znak „X” przy właściwym polu „□” lub niepotrzebne wykreślić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 że przyjmujemy 35 dniowy termin płatności faktury, licząc od dnia odbioru.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 xml:space="preserve">że przedmiot zamówienia wykonam samodzielnie/przy pomocy podwykonawców </w:t>
      </w:r>
      <w:r w:rsidRPr="00AD3B7E">
        <w:rPr>
          <w:rFonts w:ascii="Calibri" w:hAnsi="Calibri" w:cs="Calibri"/>
        </w:rPr>
        <w:lastRenderedPageBreak/>
        <w:t>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/>
      </w:tblPr>
      <w:tblGrid>
        <w:gridCol w:w="9312"/>
      </w:tblGrid>
      <w:tr w:rsidR="0089319C" w:rsidRPr="00AD3B7E" w:rsidTr="0089319C">
        <w:trPr>
          <w:trHeight w:val="486"/>
        </w:trPr>
        <w:tc>
          <w:tcPr>
            <w:tcW w:w="9312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/>
      </w:tblPr>
      <w:tblGrid>
        <w:gridCol w:w="9237"/>
      </w:tblGrid>
      <w:tr w:rsidR="0089319C" w:rsidRPr="00AD3B7E" w:rsidTr="0089319C">
        <w:trPr>
          <w:trHeight w:val="474"/>
        </w:trPr>
        <w:tc>
          <w:tcPr>
            <w:tcW w:w="923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/>
      </w:tblPr>
      <w:tblGrid>
        <w:gridCol w:w="9312"/>
      </w:tblGrid>
      <w:tr w:rsidR="0089319C" w:rsidRPr="00AD3B7E" w:rsidTr="0089319C">
        <w:trPr>
          <w:trHeight w:val="486"/>
        </w:trPr>
        <w:tc>
          <w:tcPr>
            <w:tcW w:w="9312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/>
      </w:tblPr>
      <w:tblGrid>
        <w:gridCol w:w="9237"/>
      </w:tblGrid>
      <w:tr w:rsidR="0089319C" w:rsidRPr="00AD3B7E" w:rsidTr="0089319C">
        <w:trPr>
          <w:trHeight w:val="474"/>
        </w:trPr>
        <w:tc>
          <w:tcPr>
            <w:tcW w:w="923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AD3B7E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/>
      </w:tblPr>
      <w:tblGrid>
        <w:gridCol w:w="9300"/>
      </w:tblGrid>
      <w:tr w:rsidR="0089319C" w:rsidRPr="00AD3B7E" w:rsidTr="0089319C">
        <w:trPr>
          <w:trHeight w:val="451"/>
        </w:trPr>
        <w:tc>
          <w:tcPr>
            <w:tcW w:w="9300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że: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Uważamy się za związanych niniejszą ofertą na czas wskazany w specyfikacji warunków</w:t>
      </w:r>
      <w:r w:rsidRPr="00AD3B7E">
        <w:rPr>
          <w:rFonts w:ascii="Calibri" w:hAnsi="Calibri" w:cs="Calibri"/>
          <w:spacing w:val="-20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Rodzaj prowadzonej przez nas działalności gospodarczej to: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</w:t>
      </w:r>
      <w:proofErr w:type="spellStart"/>
      <w:r w:rsidRPr="00AD3B7E">
        <w:rPr>
          <w:rFonts w:cs="Calibri"/>
          <w:sz w:val="24"/>
          <w:szCs w:val="24"/>
        </w:rPr>
        <w:t>mikroprzedsiębiorstwo</w:t>
      </w:r>
      <w:proofErr w:type="spellEnd"/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małe przedsiębiorstwo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średnie przedsiębiorstwo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duże przedsiębiorstwo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jednoosobowa działalność gospodarcza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osoba fizyczna nieprowadząca działalności</w:t>
      </w:r>
      <w:r w:rsidRPr="00AD3B7E">
        <w:rPr>
          <w:rFonts w:cs="Calibri"/>
          <w:spacing w:val="-2"/>
          <w:sz w:val="24"/>
          <w:szCs w:val="24"/>
        </w:rPr>
        <w:t xml:space="preserve"> </w:t>
      </w:r>
      <w:r w:rsidRPr="00AD3B7E">
        <w:rPr>
          <w:rFonts w:cs="Calibri"/>
          <w:sz w:val="24"/>
          <w:szCs w:val="24"/>
        </w:rPr>
        <w:t>gospodarczej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D3B7E">
        <w:rPr>
          <w:rFonts w:cs="Calibri"/>
          <w:sz w:val="24"/>
          <w:szCs w:val="24"/>
        </w:rPr>
        <w:instrText xml:space="preserve"> FORMCHECKBOX </w:instrText>
      </w:r>
      <w:r w:rsidRPr="00AD3B7E">
        <w:rPr>
          <w:rFonts w:cs="Calibri"/>
          <w:sz w:val="24"/>
          <w:szCs w:val="24"/>
        </w:rPr>
      </w:r>
      <w:r w:rsidRPr="00AD3B7E"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Pr="00AD3B7E">
        <w:rPr>
          <w:rFonts w:cs="Calibri"/>
          <w:sz w:val="24"/>
          <w:szCs w:val="24"/>
        </w:rPr>
        <w:t xml:space="preserve"> inny rodzaj (wskazać</w:t>
      </w:r>
      <w:r w:rsidRPr="00AD3B7E">
        <w:rPr>
          <w:rFonts w:cs="Calibri"/>
          <w:spacing w:val="-1"/>
          <w:sz w:val="24"/>
          <w:szCs w:val="24"/>
        </w:rPr>
        <w:t xml:space="preserve"> </w:t>
      </w:r>
      <w:r w:rsidRPr="00AD3B7E">
        <w:rPr>
          <w:rFonts w:cs="Calibri"/>
          <w:sz w:val="24"/>
          <w:szCs w:val="24"/>
        </w:rPr>
        <w:t>jaki)</w:t>
      </w:r>
    </w:p>
    <w:p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AD3B7E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AD3B7E">
        <w:rPr>
          <w:rFonts w:cs="Calibri"/>
          <w:color w:val="000000" w:themeColor="text1"/>
          <w:sz w:val="24"/>
          <w:szCs w:val="24"/>
        </w:rPr>
        <w:t xml:space="preserve">” </w:t>
      </w:r>
      <w:r w:rsidRPr="00AD3B7E">
        <w:rPr>
          <w:rFonts w:cs="Calibri"/>
          <w:sz w:val="24"/>
          <w:szCs w:val="24"/>
        </w:rPr>
        <w:t xml:space="preserve">lub </w:t>
      </w:r>
      <w:r w:rsidRPr="00AD3B7E">
        <w:rPr>
          <w:rFonts w:cs="Calibri"/>
          <w:color w:val="000000" w:themeColor="text1"/>
          <w:sz w:val="24"/>
          <w:szCs w:val="24"/>
        </w:rPr>
        <w:t>niepotrzebne wykreślić</w:t>
      </w:r>
    </w:p>
    <w:p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AD3B7E">
        <w:rPr>
          <w:rFonts w:cs="Calibri"/>
          <w:i/>
          <w:sz w:val="24"/>
          <w:szCs w:val="24"/>
          <w:u w:val="single"/>
        </w:rPr>
        <w:t>mikroprzedsiębiorstwo</w:t>
      </w:r>
      <w:proofErr w:type="spellEnd"/>
      <w:r w:rsidRPr="00AD3B7E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AD3B7E">
        <w:rPr>
          <w:rFonts w:cs="Calibri"/>
          <w:i/>
          <w:sz w:val="24"/>
          <w:szCs w:val="24"/>
          <w:u w:val="single"/>
        </w:rPr>
        <w:t>małe przedsiębiorstwo</w:t>
      </w:r>
      <w:r w:rsidRPr="00AD3B7E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AD3B7E">
        <w:rPr>
          <w:rFonts w:cs="Calibri"/>
          <w:i/>
          <w:sz w:val="24"/>
          <w:szCs w:val="24"/>
          <w:u w:val="single"/>
        </w:rPr>
        <w:t>średnie przedsiębiorstwo</w:t>
      </w:r>
      <w:r w:rsidRPr="00AD3B7E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AD3B7E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Informujemy, że wybór oferty </w:t>
      </w:r>
      <w:r w:rsidRPr="00AD3B7E">
        <w:rPr>
          <w:rFonts w:ascii="Calibri" w:hAnsi="Calibri" w:cs="Calibri"/>
          <w:b/>
        </w:rPr>
        <w:t xml:space="preserve">nie prowadzi / prowadzi (niewłaściwe usunąć) </w:t>
      </w:r>
      <w:r w:rsidRPr="00AD3B7E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/>
      </w:tblPr>
      <w:tblGrid>
        <w:gridCol w:w="8917"/>
      </w:tblGrid>
      <w:tr w:rsidR="0089319C" w:rsidRPr="00AD3B7E" w:rsidTr="0089319C">
        <w:trPr>
          <w:trHeight w:val="406"/>
        </w:trPr>
        <w:tc>
          <w:tcPr>
            <w:tcW w:w="891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/>
      </w:tblPr>
      <w:tblGrid>
        <w:gridCol w:w="8986"/>
      </w:tblGrid>
      <w:tr w:rsidR="0089319C" w:rsidRPr="00AD3B7E" w:rsidTr="0089319C">
        <w:trPr>
          <w:trHeight w:val="428"/>
        </w:trPr>
        <w:tc>
          <w:tcPr>
            <w:tcW w:w="8986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/>
      </w:tblPr>
      <w:tblGrid>
        <w:gridCol w:w="8963"/>
      </w:tblGrid>
      <w:tr w:rsidR="0089319C" w:rsidRPr="00AD3B7E" w:rsidTr="0089319C">
        <w:trPr>
          <w:trHeight w:val="416"/>
        </w:trPr>
        <w:tc>
          <w:tcPr>
            <w:tcW w:w="8963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AD3B7E">
        <w:rPr>
          <w:rFonts w:ascii="Calibri" w:hAnsi="Calibri" w:cs="Calibri"/>
          <w:spacing w:val="-1"/>
        </w:rPr>
        <w:t xml:space="preserve"> </w:t>
      </w:r>
      <w:r w:rsidRPr="00AD3B7E">
        <w:rPr>
          <w:rFonts w:ascii="Calibri" w:hAnsi="Calibri" w:cs="Calibri"/>
        </w:rPr>
        <w:t>winy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Wypełniliśmy obowiązki informacyjne przewidziane w art. 13 lub art. 14 rozporządzenia Parlamentu Europejskiego i Rady (UE) 2016/679  z dnia 27 kwietnia 2016 r. w sprawie </w:t>
      </w:r>
      <w:r w:rsidRPr="00AD3B7E">
        <w:rPr>
          <w:rFonts w:ascii="Calibri" w:hAnsi="Calibri" w:cs="Calibri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AD3B7E">
        <w:rPr>
          <w:rFonts w:ascii="Calibri" w:hAnsi="Calibri" w:cs="Calibri"/>
          <w:spacing w:val="-27"/>
        </w:rPr>
        <w:t xml:space="preserve"> </w:t>
      </w:r>
      <w:r w:rsidRPr="00AD3B7E">
        <w:rPr>
          <w:rFonts w:ascii="Calibri" w:hAnsi="Calibri" w:cs="Calibri"/>
        </w:rPr>
        <w:t>postępowaniu</w:t>
      </w:r>
      <w:r w:rsidR="000E206C" w:rsidRPr="00AD3B7E">
        <w:rPr>
          <w:rFonts w:ascii="Calibri" w:hAnsi="Calibri" w:cs="Calibri"/>
        </w:rPr>
        <w:t>.</w:t>
      </w:r>
    </w:p>
    <w:p w:rsidR="0089319C" w:rsidRPr="00AD3B7E" w:rsidRDefault="0089319C" w:rsidP="008D5129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:rsidR="0041003F" w:rsidRPr="00AD3B7E" w:rsidRDefault="00351CAF" w:rsidP="008D5129">
      <w:pPr>
        <w:pStyle w:val="Teksttreci20"/>
        <w:numPr>
          <w:ilvl w:val="0"/>
          <w:numId w:val="38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Wraz z ofertą składa</w:t>
      </w:r>
      <w:r w:rsidR="00BE052D" w:rsidRPr="00AD3B7E">
        <w:rPr>
          <w:sz w:val="24"/>
          <w:szCs w:val="24"/>
        </w:rPr>
        <w:t>m</w:t>
      </w:r>
      <w:r w:rsidRPr="00AD3B7E">
        <w:rPr>
          <w:sz w:val="24"/>
          <w:szCs w:val="24"/>
        </w:rPr>
        <w:t>y następujące załączniki: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:rsidR="00BE052D" w:rsidRPr="00AD3B7E" w:rsidRDefault="00BE052D" w:rsidP="008D5129">
      <w:pPr>
        <w:pStyle w:val="Teksttreci20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:rsidR="0041003F" w:rsidRPr="00AD3B7E" w:rsidRDefault="00351CAF" w:rsidP="008D5129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kwalifikowanym podpisem elektronicz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AD3B7E">
          <w:rPr>
            <w:rStyle w:val="PogrubienieTeksttreci211pt0"/>
            <w:sz w:val="24"/>
            <w:szCs w:val="24"/>
          </w:rPr>
          <w:t>podpisem zaufa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>lub elektronicznym</w:t>
      </w:r>
      <w:hyperlink r:id="rId10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podpisem osobistym</w:t>
        </w:r>
        <w:r w:rsidRPr="00AD3B7E">
          <w:rPr>
            <w:rFonts w:ascii="Calibri" w:hAnsi="Calibri" w:cs="Calibri"/>
          </w:rPr>
          <w:t>.</w:t>
        </w:r>
      </w:hyperlink>
      <w:r w:rsidRPr="00AD3B7E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  <w:sectPr w:rsidR="0041003F" w:rsidRPr="00AD3B7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AD3B7E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</w:p>
    <w:p w:rsidR="00290A7F" w:rsidRPr="00AD3B7E" w:rsidRDefault="00290A7F" w:rsidP="00E75A48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AD3B7E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201"/>
      </w:tblGrid>
      <w:tr w:rsidR="00290A7F" w:rsidRPr="00AD3B7E" w:rsidTr="00290A7F">
        <w:tc>
          <w:tcPr>
            <w:tcW w:w="9201" w:type="dxa"/>
          </w:tcPr>
          <w:p w:rsidR="00290A7F" w:rsidRPr="00AD3B7E" w:rsidRDefault="00290A7F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:rsidR="00290A7F" w:rsidRPr="00AD3B7E" w:rsidRDefault="00290A7F" w:rsidP="00E75A48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:rsidR="00290A7F" w:rsidRPr="00AD3B7E" w:rsidRDefault="00290A7F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  <w:r w:rsidRPr="00AD3B7E">
        <w:rPr>
          <w:rFonts w:ascii="Calibri" w:hAnsi="Calibri" w:cs="Calibri"/>
          <w:b/>
          <w:color w:val="auto"/>
        </w:rPr>
        <w:t xml:space="preserve">Zadanie: Postępowanie o udzielenie zamówienia publicznego pn.: </w:t>
      </w:r>
      <w:r w:rsidRPr="00AD3B7E">
        <w:rPr>
          <w:rFonts w:ascii="Calibri" w:eastAsia="Times New Roman" w:hAnsi="Calibri" w:cs="Calibri"/>
          <w:b/>
          <w:color w:val="auto"/>
        </w:rPr>
        <w:t>„</w:t>
      </w:r>
      <w:r w:rsidR="00045AFF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  <w:color w:val="auto"/>
        </w:rPr>
        <w:t>”</w:t>
      </w:r>
    </w:p>
    <w:p w:rsidR="0047037D" w:rsidRPr="00AD3B7E" w:rsidRDefault="0047037D" w:rsidP="00E75A48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9148"/>
      </w:tblGrid>
      <w:tr w:rsidR="0047037D" w:rsidRPr="00AD3B7E" w:rsidTr="0047037D">
        <w:trPr>
          <w:trHeight w:val="1254"/>
        </w:trPr>
        <w:tc>
          <w:tcPr>
            <w:tcW w:w="9148" w:type="dxa"/>
            <w:vAlign w:val="center"/>
          </w:tcPr>
          <w:p w:rsidR="0047037D" w:rsidRPr="00AD3B7E" w:rsidRDefault="0047037D" w:rsidP="00E75A48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47037D" w:rsidRPr="00AD3B7E" w:rsidRDefault="0047037D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nazwa i adres </w:t>
      </w:r>
      <w:r w:rsidRPr="00AD3B7E">
        <w:rPr>
          <w:rStyle w:val="Uwydatnienie"/>
          <w:rFonts w:ascii="Calibri" w:hAnsi="Calibri" w:cs="Calibri"/>
        </w:rPr>
        <w:t>Wykonawcy</w:t>
      </w:r>
    </w:p>
    <w:p w:rsidR="0047037D" w:rsidRPr="00AD3B7E" w:rsidRDefault="0047037D" w:rsidP="00E75A48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 NA DZIEŃ SKŁADANIA</w:t>
      </w:r>
      <w:r w:rsidRPr="00AD3B7E">
        <w:rPr>
          <w:rFonts w:ascii="Calibri" w:hAnsi="Calibri" w:cs="Calibri"/>
          <w:b/>
          <w:bCs/>
          <w:spacing w:val="-12"/>
        </w:rPr>
        <w:t xml:space="preserve"> </w:t>
      </w:r>
      <w:r w:rsidRPr="00AD3B7E">
        <w:rPr>
          <w:rFonts w:ascii="Calibri" w:hAnsi="Calibri" w:cs="Calibri"/>
          <w:b/>
          <w:bCs/>
        </w:rPr>
        <w:t>OFERT:</w:t>
      </w:r>
    </w:p>
    <w:p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AD3B7E">
        <w:rPr>
          <w:sz w:val="24"/>
          <w:szCs w:val="24"/>
        </w:rPr>
        <w:t xml:space="preserve">nie podlegam wykluczeniu na podstawie przesłanek określonych w art. 108 ust. 1 oraz art. 109 ust. 1 </w:t>
      </w:r>
      <w:proofErr w:type="spellStart"/>
      <w:r w:rsidRPr="00AD3B7E">
        <w:rPr>
          <w:sz w:val="24"/>
          <w:szCs w:val="24"/>
        </w:rPr>
        <w:t>pkt</w:t>
      </w:r>
      <w:proofErr w:type="spellEnd"/>
      <w:r w:rsidRPr="00AD3B7E">
        <w:rPr>
          <w:sz w:val="24"/>
          <w:szCs w:val="24"/>
        </w:rPr>
        <w:t xml:space="preserve"> 4, 5, 7 ustawy z dnia 11 września 2019 roku Prawo zamówień</w:t>
      </w:r>
      <w:r w:rsidRPr="00AD3B7E">
        <w:rPr>
          <w:spacing w:val="-4"/>
          <w:sz w:val="24"/>
          <w:szCs w:val="24"/>
        </w:rPr>
        <w:t xml:space="preserve"> </w:t>
      </w:r>
      <w:r w:rsidRPr="00AD3B7E">
        <w:rPr>
          <w:sz w:val="24"/>
          <w:szCs w:val="24"/>
        </w:rPr>
        <w:t>publicznych</w:t>
      </w:r>
      <w:r w:rsidRPr="00AD3B7E">
        <w:rPr>
          <w:sz w:val="24"/>
          <w:szCs w:val="24"/>
          <w:vertAlign w:val="superscript"/>
        </w:rPr>
        <w:t>1)</w:t>
      </w:r>
      <w:bookmarkEnd w:id="7"/>
    </w:p>
    <w:p w:rsidR="0047037D" w:rsidRPr="00AD3B7E" w:rsidRDefault="0047037D" w:rsidP="00E75A48">
      <w:pPr>
        <w:spacing w:line="360" w:lineRule="auto"/>
        <w:jc w:val="both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zachodzą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w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stosunku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do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mn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y</w:t>
      </w:r>
      <w:r w:rsidRPr="00AD3B7E">
        <w:rPr>
          <w:rFonts w:ascii="Calibri" w:hAnsi="Calibri" w:cs="Calibri"/>
          <w:spacing w:val="18"/>
        </w:rPr>
        <w:t xml:space="preserve"> </w:t>
      </w:r>
      <w:r w:rsidRPr="00AD3B7E">
        <w:rPr>
          <w:rFonts w:ascii="Calibri" w:hAnsi="Calibri" w:cs="Calibri"/>
        </w:rPr>
        <w:t>wyklucze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z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postępowa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n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 xml:space="preserve">art. ……… ustawy </w:t>
      </w:r>
      <w:r w:rsidRPr="00AD3B7E">
        <w:rPr>
          <w:rFonts w:ascii="Calibri" w:hAnsi="Calibri" w:cs="Calibri"/>
          <w:b/>
        </w:rPr>
        <w:t xml:space="preserve">z dnia 11 września 2019 roku Prawo zamówień publicznych </w:t>
      </w:r>
      <w:r w:rsidRPr="00AD3B7E">
        <w:rPr>
          <w:rFonts w:ascii="Calibri" w:hAnsi="Calibri" w:cs="Calibri"/>
        </w:rPr>
        <w:t>(należy podać podstawę wykluczenia spośród wymienionych w art. 108 ust. 1 oraz art. 109 ust. 1 pkt. 4, 5, 7)</w:t>
      </w:r>
      <w:r w:rsidRPr="00AD3B7E">
        <w:rPr>
          <w:rFonts w:ascii="Calibri" w:hAnsi="Calibri" w:cs="Calibri"/>
          <w:vertAlign w:val="superscript"/>
        </w:rPr>
        <w:t>1)</w:t>
      </w:r>
    </w:p>
    <w:p w:rsidR="0047037D" w:rsidRPr="00AD3B7E" w:rsidRDefault="0047037D" w:rsidP="00E75A48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AD3B7E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:rsidR="0047037D" w:rsidRPr="00AD3B7E" w:rsidRDefault="0047037D" w:rsidP="00E75A48">
      <w:pPr>
        <w:spacing w:before="12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:rsidR="0047037D" w:rsidRPr="00AD3B7E" w:rsidRDefault="0047037D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:rsidR="0047037D" w:rsidRPr="00AD3B7E" w:rsidRDefault="0047037D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color w:val="212121"/>
          <w:vertAlign w:val="superscript"/>
        </w:rPr>
        <w:t>1)</w:t>
      </w:r>
      <w:r w:rsidRPr="00AD3B7E">
        <w:rPr>
          <w:rFonts w:ascii="Calibri" w:hAnsi="Calibri" w:cs="Calibri"/>
          <w:i/>
          <w:color w:val="212121"/>
        </w:rPr>
        <w:t>należy wybrać właściwe</w:t>
      </w:r>
    </w:p>
    <w:p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AD3B7E">
        <w:rPr>
          <w:sz w:val="24"/>
          <w:szCs w:val="24"/>
        </w:rPr>
        <w:t>Spełniam warunki udziału w postępowaniu określone przez Zamawiającego w</w:t>
      </w:r>
      <w:r w:rsidRPr="00AD3B7E">
        <w:rPr>
          <w:spacing w:val="-8"/>
          <w:sz w:val="24"/>
          <w:szCs w:val="24"/>
        </w:rPr>
        <w:t xml:space="preserve"> </w:t>
      </w:r>
      <w:r w:rsidRPr="00AD3B7E">
        <w:rPr>
          <w:sz w:val="24"/>
          <w:szCs w:val="24"/>
        </w:rPr>
        <w:t>zakresie</w:t>
      </w:r>
      <w:r w:rsidRPr="00AD3B7E">
        <w:rPr>
          <w:b w:val="0"/>
          <w:sz w:val="24"/>
          <w:szCs w:val="24"/>
        </w:rPr>
        <w:t>:</w:t>
      </w:r>
      <w:bookmarkEnd w:id="9"/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dolności do występowania w obrocie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gospodarczym;</w:t>
      </w:r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uprawnień do prowadzenia określonej działalności gospodarczej lub zawodowej, o ile wynika to z odrębnych</w:t>
      </w:r>
      <w:r w:rsidRPr="00AD3B7E">
        <w:rPr>
          <w:rFonts w:ascii="Calibri" w:hAnsi="Calibri" w:cs="Calibri"/>
          <w:spacing w:val="1"/>
        </w:rPr>
        <w:t xml:space="preserve"> </w:t>
      </w:r>
      <w:r w:rsidRPr="00AD3B7E">
        <w:rPr>
          <w:rFonts w:ascii="Calibri" w:hAnsi="Calibri" w:cs="Calibri"/>
        </w:rPr>
        <w:t>przepisów;</w:t>
      </w:r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ytuacji ekonomicznej lub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finansowej;</w:t>
      </w:r>
    </w:p>
    <w:p w:rsidR="0047037D" w:rsidRPr="00AD3B7E" w:rsidRDefault="0047037D" w:rsidP="00983FED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zdolności technicznej lub</w:t>
      </w:r>
      <w:r w:rsidRPr="00AD3B7E">
        <w:rPr>
          <w:rFonts w:ascii="Calibri" w:hAnsi="Calibri" w:cs="Calibri"/>
          <w:spacing w:val="-16"/>
        </w:rPr>
        <w:t xml:space="preserve"> </w:t>
      </w:r>
      <w:r w:rsidRPr="00AD3B7E">
        <w:rPr>
          <w:rFonts w:ascii="Calibri" w:hAnsi="Calibri" w:cs="Calibri"/>
        </w:rPr>
        <w:t>zawodowej.</w:t>
      </w:r>
    </w:p>
    <w:p w:rsidR="0047037D" w:rsidRPr="00AD3B7E" w:rsidRDefault="0047037D" w:rsidP="00983FED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AD3B7E">
        <w:rPr>
          <w:sz w:val="24"/>
          <w:szCs w:val="24"/>
        </w:rPr>
        <w:t xml:space="preserve">nie podlegam wykluczeniu na podstawie przesłanek określonych w art. 7 ust. 1 ustawy </w:t>
      </w:r>
      <w:r w:rsidRPr="00AD3B7E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</w:p>
    <w:p w:rsidR="0047037D" w:rsidRPr="00AD3B7E" w:rsidRDefault="0047037D" w:rsidP="00983FED">
      <w:pPr>
        <w:spacing w:before="100" w:beforeAutospacing="1" w:after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AD3B7E">
        <w:rPr>
          <w:rFonts w:ascii="Calibri" w:hAnsi="Calibri" w:cs="Calibri"/>
        </w:rPr>
        <w:t>ych</w:t>
      </w:r>
      <w:proofErr w:type="spellEnd"/>
      <w:r w:rsidRPr="00AD3B7E">
        <w:rPr>
          <w:rFonts w:ascii="Calibri" w:hAnsi="Calibri" w:cs="Calibri"/>
        </w:rPr>
        <w:t xml:space="preserve"> podmiotu/ów</w:t>
      </w:r>
      <w:r w:rsidRPr="00AD3B7E">
        <w:rPr>
          <w:rFonts w:ascii="Calibri" w:hAnsi="Calibri" w:cs="Calibri"/>
          <w:vertAlign w:val="superscript"/>
        </w:rPr>
        <w:t>2)</w:t>
      </w:r>
      <w:r w:rsidRPr="00AD3B7E">
        <w:rPr>
          <w:rFonts w:ascii="Calibri" w:hAnsi="Calibri" w:cs="Calibri"/>
        </w:rPr>
        <w:t>:</w:t>
      </w:r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47037D" w:rsidRPr="00AD3B7E" w:rsidRDefault="0047037D" w:rsidP="00983FED">
      <w:pPr>
        <w:spacing w:line="360" w:lineRule="auto"/>
        <w:ind w:left="284" w:hanging="144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  <w:vertAlign w:val="superscript"/>
        </w:rPr>
        <w:t>2)</w:t>
      </w:r>
      <w:r w:rsidRPr="00AD3B7E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AD3B7E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AD3B7E">
        <w:rPr>
          <w:rFonts w:ascii="Calibri" w:hAnsi="Calibri" w:cs="Calibri"/>
          <w:color w:val="212121"/>
        </w:rPr>
        <w:t>Załącznik nr 4</w:t>
      </w:r>
    </w:p>
    <w:p w:rsidR="0047037D" w:rsidRPr="00AD3B7E" w:rsidRDefault="0047037D" w:rsidP="00983FED">
      <w:pPr>
        <w:spacing w:before="100" w:before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:rsidR="0047037D" w:rsidRPr="00AD3B7E" w:rsidRDefault="0047037D" w:rsidP="00983FED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:rsidR="0041003F" w:rsidRPr="00AD3B7E" w:rsidRDefault="00BE052D" w:rsidP="00983FED">
      <w:pPr>
        <w:pStyle w:val="Teksttreci20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 xml:space="preserve"> </w:t>
      </w:r>
      <w:r w:rsidR="00351CAF" w:rsidRPr="00AD3B7E">
        <w:rPr>
          <w:sz w:val="24"/>
          <w:szCs w:val="24"/>
        </w:rPr>
        <w:t>Niniejszy dokument należy opatrzyć</w:t>
      </w:r>
      <w:hyperlink r:id="rId15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kwalifikowanym podpisem elektronicz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6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</w:t>
        </w:r>
      </w:hyperlink>
      <w:r w:rsidR="00351CAF" w:rsidRPr="00AD3B7E">
        <w:rPr>
          <w:rStyle w:val="Teksttreci21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zaufa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8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 osobistym</w:t>
        </w:r>
        <w:r w:rsidR="00351CAF" w:rsidRPr="00AD3B7E">
          <w:rPr>
            <w:sz w:val="24"/>
            <w:szCs w:val="24"/>
          </w:rPr>
          <w:t xml:space="preserve">. </w:t>
        </w:r>
      </w:hyperlink>
      <w:r w:rsidR="00351CAF" w:rsidRPr="00AD3B7E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:rsidR="0041003F" w:rsidRPr="00AD3B7E" w:rsidRDefault="00351C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  <w:r w:rsidRPr="00AD3B7E">
        <w:rPr>
          <w:rStyle w:val="Teksttreci27"/>
          <w:sz w:val="24"/>
          <w:szCs w:val="24"/>
        </w:rPr>
        <w:t>Uwaga! Nanoszenie jakichkolwiek zmian w treści dokumentu po opatrzeniu ww. podpisem może skutkować</w:t>
      </w:r>
      <w:r w:rsidR="000F24F0" w:rsidRPr="00AD3B7E">
        <w:rPr>
          <w:rStyle w:val="Teksttreci27"/>
          <w:sz w:val="24"/>
          <w:szCs w:val="24"/>
        </w:rPr>
        <w:t xml:space="preserve"> </w:t>
      </w:r>
      <w:r w:rsidRPr="00AD3B7E">
        <w:rPr>
          <w:rStyle w:val="Teksttreci27"/>
          <w:sz w:val="24"/>
          <w:szCs w:val="24"/>
        </w:rPr>
        <w:t>naruszeniem integralności podpisu, a w konsekwencji skutkować odrzuceniem oferty.</w:t>
      </w: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AD3B7E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:rsidR="003A0768" w:rsidRPr="00AD3B7E" w:rsidRDefault="003A0768" w:rsidP="00E75A48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3 do SWZ</w:t>
      </w:r>
    </w:p>
    <w:p w:rsidR="003A0768" w:rsidRPr="00AD3B7E" w:rsidRDefault="003A0768" w:rsidP="00E75A48">
      <w:pPr>
        <w:spacing w:before="59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Wykonawcy wspólnie ubiegający się o udzielenie zamówienia</w:t>
      </w:r>
    </w:p>
    <w:p w:rsidR="003A0768" w:rsidRPr="00AD3B7E" w:rsidRDefault="003A0768" w:rsidP="00E75A48">
      <w:pPr>
        <w:spacing w:before="120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lastRenderedPageBreak/>
        <w:t>………………………………………………………………………</w:t>
      </w:r>
    </w:p>
    <w:p w:rsidR="003A0768" w:rsidRPr="00AD3B7E" w:rsidRDefault="003A0768" w:rsidP="00E75A48">
      <w:pPr>
        <w:spacing w:before="123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:rsidR="003A0768" w:rsidRPr="00AD3B7E" w:rsidRDefault="003A0768" w:rsidP="00E75A48">
      <w:pPr>
        <w:spacing w:before="121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:rsidR="003A0768" w:rsidRPr="00AD3B7E" w:rsidRDefault="003A0768" w:rsidP="00E75A48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AD3B7E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AD3B7E">
        <w:rPr>
          <w:rFonts w:ascii="Calibri" w:hAnsi="Calibri" w:cs="Calibri"/>
          <w:i/>
          <w:color w:val="212121"/>
        </w:rPr>
        <w:t>CEiDG</w:t>
      </w:r>
      <w:proofErr w:type="spellEnd"/>
      <w:r w:rsidRPr="00AD3B7E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/>
      </w:tblPr>
      <w:tblGrid>
        <w:gridCol w:w="9283"/>
      </w:tblGrid>
      <w:tr w:rsidR="003A0768" w:rsidRPr="00AD3B7E" w:rsidTr="003A0768">
        <w:tc>
          <w:tcPr>
            <w:tcW w:w="9315" w:type="dxa"/>
          </w:tcPr>
          <w:p w:rsidR="003A0768" w:rsidRPr="00AD3B7E" w:rsidRDefault="003A0768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r w:rsidRPr="00AD3B7E">
        <w:rPr>
          <w:rFonts w:ascii="Calibri" w:hAnsi="Calibri" w:cs="Calibri"/>
        </w:rPr>
        <w:t xml:space="preserve">Na potrzeby postępowania o udzielenie zamówienia publicznego pod nazwą: </w:t>
      </w:r>
      <w:r w:rsidRPr="00AD3B7E">
        <w:rPr>
          <w:rFonts w:ascii="Calibri" w:hAnsi="Calibri" w:cs="Calibri"/>
          <w:b/>
        </w:rPr>
        <w:t xml:space="preserve"> </w:t>
      </w:r>
      <w:r w:rsidRPr="00AD3B7E">
        <w:rPr>
          <w:rFonts w:ascii="Calibri" w:eastAsia="Times New Roman" w:hAnsi="Calibri" w:cs="Calibri"/>
          <w:b/>
        </w:rPr>
        <w:t>„</w:t>
      </w:r>
      <w:r w:rsidR="005A6AE4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983FED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AD3B7E">
        <w:rPr>
          <w:rFonts w:ascii="Calibri" w:hAnsi="Calibri" w:cs="Calibri"/>
        </w:rPr>
        <w:t>prowadzonego przez Powiat Lwówecki oświadczam, że: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</w:t>
      </w:r>
      <w:r w:rsidRPr="00AD3B7E">
        <w:rPr>
          <w:rFonts w:ascii="Calibri" w:hAnsi="Calibri" w:cs="Calibri"/>
          <w:i/>
        </w:rPr>
        <w:lastRenderedPageBreak/>
        <w:t xml:space="preserve">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768" w:rsidRPr="00AD3B7E" w:rsidRDefault="003A0768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  <w:position w:val="4"/>
        </w:rPr>
        <w:t xml:space="preserve">1 </w:t>
      </w:r>
      <w:r w:rsidRPr="00AD3B7E">
        <w:rPr>
          <w:rFonts w:ascii="Calibri" w:hAnsi="Calibri" w:cs="Calibri"/>
          <w:i/>
        </w:rPr>
        <w:t>niepotrzebne skreślić</w:t>
      </w:r>
    </w:p>
    <w:p w:rsidR="003A0768" w:rsidRPr="00AD3B7E" w:rsidRDefault="003A0768" w:rsidP="00983FED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  <w:b/>
          <w:i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/>
      </w:tblPr>
      <w:tblGrid>
        <w:gridCol w:w="10083"/>
      </w:tblGrid>
      <w:tr w:rsidR="003A0768" w:rsidRPr="00AD3B7E" w:rsidTr="003A0768">
        <w:trPr>
          <w:trHeight w:val="866"/>
        </w:trPr>
        <w:tc>
          <w:tcPr>
            <w:tcW w:w="10083" w:type="dxa"/>
            <w:vAlign w:val="center"/>
          </w:tcPr>
          <w:p w:rsidR="003A0768" w:rsidRPr="00AD3B7E" w:rsidRDefault="003A0768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:rsidR="003A0768" w:rsidRPr="00AD3B7E" w:rsidRDefault="003A0768" w:rsidP="00E75A48">
      <w:pPr>
        <w:spacing w:before="36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/>
      </w:tblPr>
      <w:tblGrid>
        <w:gridCol w:w="10047"/>
      </w:tblGrid>
      <w:tr w:rsidR="003A0768" w:rsidRPr="00AD3B7E" w:rsidTr="003A0768">
        <w:trPr>
          <w:trHeight w:val="770"/>
        </w:trPr>
        <w:tc>
          <w:tcPr>
            <w:tcW w:w="10047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before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/>
      </w:tblPr>
      <w:tblGrid>
        <w:gridCol w:w="9955"/>
      </w:tblGrid>
      <w:tr w:rsidR="003A0768" w:rsidRPr="00AD3B7E" w:rsidTr="003A0768">
        <w:trPr>
          <w:trHeight w:val="758"/>
        </w:trPr>
        <w:tc>
          <w:tcPr>
            <w:tcW w:w="995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(nazwa Wykonawcy)</w:t>
      </w: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r w:rsidRPr="00AD3B7E">
        <w:rPr>
          <w:rFonts w:ascii="Calibri" w:hAnsi="Calibri" w:cs="Calibri"/>
          <w:spacing w:val="-2"/>
        </w:rPr>
        <w:t xml:space="preserve">Na potrzeby realizacji zamówienia pod nazwą: </w:t>
      </w:r>
      <w:r w:rsidRPr="00AD3B7E">
        <w:rPr>
          <w:rFonts w:ascii="Calibri" w:hAnsi="Calibri" w:cs="Calibri"/>
          <w:b/>
        </w:rPr>
        <w:t xml:space="preserve"> </w:t>
      </w:r>
      <w:r w:rsidRPr="00AD3B7E">
        <w:rPr>
          <w:rFonts w:ascii="Calibri" w:eastAsia="Times New Roman" w:hAnsi="Calibri" w:cs="Calibri"/>
          <w:b/>
        </w:rPr>
        <w:t>„</w:t>
      </w:r>
      <w:r w:rsidR="005A6AE4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E75A48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AD3B7E">
        <w:rPr>
          <w:rFonts w:ascii="Calibri" w:hAnsi="Calibri" w:cs="Calibri"/>
        </w:rPr>
        <w:t>Oświadczam, że</w:t>
      </w:r>
    </w:p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udostępniam Wykonawcy swoje zasoby, w następującym</w:t>
      </w:r>
      <w:r w:rsidRPr="00AD3B7E">
        <w:rPr>
          <w:rFonts w:ascii="Calibri" w:hAnsi="Calibri" w:cs="Calibri"/>
          <w:spacing w:val="-5"/>
        </w:rPr>
        <w:t xml:space="preserve"> </w:t>
      </w:r>
      <w:r w:rsidRPr="00AD3B7E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8990"/>
      </w:tblGrid>
      <w:tr w:rsidR="003A0768" w:rsidRPr="00AD3B7E" w:rsidTr="003A0768">
        <w:trPr>
          <w:trHeight w:val="764"/>
        </w:trPr>
        <w:tc>
          <w:tcPr>
            <w:tcW w:w="8990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posób i okres udostępnienia Wykonawcy i wykorzystania przez niego zasobów będzie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9001"/>
      </w:tblGrid>
      <w:tr w:rsidR="003A0768" w:rsidRPr="00AD3B7E" w:rsidTr="003A0768">
        <w:trPr>
          <w:trHeight w:val="549"/>
        </w:trPr>
        <w:tc>
          <w:tcPr>
            <w:tcW w:w="9001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/>
      </w:tblPr>
      <w:tblGrid>
        <w:gridCol w:w="9000"/>
      </w:tblGrid>
      <w:tr w:rsidR="003A0768" w:rsidRPr="00AD3B7E" w:rsidTr="003A0768">
        <w:trPr>
          <w:trHeight w:val="515"/>
        </w:trPr>
        <w:tc>
          <w:tcPr>
            <w:tcW w:w="9000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  <w:b/>
          <w:bCs/>
        </w:rPr>
        <w:t xml:space="preserve">zrealizuję/nie zrealizuję </w:t>
      </w:r>
      <w:r w:rsidRPr="00AD3B7E">
        <w:rPr>
          <w:rFonts w:ascii="Calibri" w:hAnsi="Calibri" w:cs="Calibri"/>
        </w:rPr>
        <w:t>(niewłaściwe usunąć) prace, których wskazane zdolności</w:t>
      </w:r>
      <w:r w:rsidRPr="00AD3B7E">
        <w:rPr>
          <w:rFonts w:ascii="Calibri" w:hAnsi="Calibri" w:cs="Calibri"/>
          <w:spacing w:val="-7"/>
        </w:rPr>
        <w:t xml:space="preserve"> </w:t>
      </w:r>
      <w:r w:rsidRPr="00AD3B7E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8955"/>
      </w:tblGrid>
      <w:tr w:rsidR="003A0768" w:rsidRPr="00AD3B7E" w:rsidTr="003A0768">
        <w:trPr>
          <w:trHeight w:val="544"/>
        </w:trPr>
        <w:tc>
          <w:tcPr>
            <w:tcW w:w="8955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</w:tcPr>
          <w:p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:rsidR="003A0768" w:rsidRPr="00AD3B7E" w:rsidRDefault="003A0768" w:rsidP="00E75A48">
      <w:pPr>
        <w:spacing w:before="100" w:beforeAutospacing="1" w:line="360" w:lineRule="auto"/>
        <w:rPr>
          <w:rFonts w:ascii="Calibri" w:hAnsi="Calibri" w:cs="Calibri"/>
          <w:color w:val="000000" w:themeColor="text1"/>
        </w:rPr>
      </w:pPr>
      <w:r w:rsidRPr="00AD3B7E">
        <w:rPr>
          <w:rFonts w:ascii="Calibri" w:hAnsi="Calibri" w:cs="Calibri"/>
          <w:color w:val="000000" w:themeColor="text1"/>
        </w:rPr>
        <w:t xml:space="preserve">Zobowiązując się do oddania swoich zasobów do dyspozycji Wykonawcy przystępującemu do </w:t>
      </w:r>
      <w:r w:rsidRPr="00AD3B7E">
        <w:rPr>
          <w:rFonts w:ascii="Calibri" w:hAnsi="Calibri" w:cs="Calibri"/>
          <w:color w:val="000000" w:themeColor="text1"/>
        </w:rPr>
        <w:lastRenderedPageBreak/>
        <w:t>udziału w postępowaniu o udzielenie zamówienia pod nazwą: „</w:t>
      </w:r>
      <w:r w:rsidR="00E75A48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hAnsi="Calibri" w:cs="Calibri"/>
          <w:color w:val="000000" w:themeColor="text1"/>
        </w:rPr>
        <w:t>”</w:t>
      </w:r>
    </w:p>
    <w:p w:rsidR="003A0768" w:rsidRPr="00AD3B7E" w:rsidRDefault="003A0768" w:rsidP="00E75A48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oświadczam, że</w:t>
      </w:r>
    </w:p>
    <w:p w:rsidR="003A0768" w:rsidRPr="00AD3B7E" w:rsidRDefault="003A0768" w:rsidP="00D94C97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/>
      </w:tblPr>
      <w:tblGrid>
        <w:gridCol w:w="9247"/>
      </w:tblGrid>
      <w:tr w:rsidR="003A0768" w:rsidRPr="00AD3B7E" w:rsidTr="003A0768">
        <w:tc>
          <w:tcPr>
            <w:tcW w:w="9279" w:type="dxa"/>
            <w:vAlign w:val="center"/>
          </w:tcPr>
          <w:p w:rsidR="003A0768" w:rsidRPr="00AD3B7E" w:rsidRDefault="003A0768" w:rsidP="00E75A48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AD3B7E" w:rsidRDefault="003A0768" w:rsidP="00E75A48">
      <w:pPr>
        <w:spacing w:before="360"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  <w:bookmarkEnd w:id="15"/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bookmarkStart w:id="16" w:name="_Toc64892123"/>
      <w:r w:rsidRPr="00AD3B7E">
        <w:rPr>
          <w:rFonts w:ascii="Calibri" w:eastAsia="Times New Roman" w:hAnsi="Calibri" w:cs="Calibri"/>
          <w:b/>
        </w:rPr>
        <w:t>„</w:t>
      </w:r>
      <w:r w:rsidR="00334854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  <w:bookmarkEnd w:id="16"/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915"/>
        <w:gridCol w:w="3923"/>
        <w:gridCol w:w="3165"/>
      </w:tblGrid>
      <w:tr w:rsidR="003A0768" w:rsidRPr="00AD3B7E" w:rsidTr="003A0768">
        <w:trPr>
          <w:trHeight w:val="782"/>
        </w:trPr>
        <w:tc>
          <w:tcPr>
            <w:tcW w:w="629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AD3B7E" w:rsidTr="003A0768">
        <w:trPr>
          <w:trHeight w:val="3165"/>
        </w:trPr>
        <w:tc>
          <w:tcPr>
            <w:tcW w:w="629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/>
            </w:tblPr>
            <w:tblGrid>
              <w:gridCol w:w="2997"/>
            </w:tblGrid>
            <w:tr w:rsidR="003A0768" w:rsidRPr="00AD3B7E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775"/>
            </w:tblGrid>
            <w:tr w:rsidR="003A0768" w:rsidRPr="00AD3B7E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751"/>
            </w:tblGrid>
            <w:tr w:rsidR="003A0768" w:rsidRPr="00AD3B7E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95"/>
            </w:tblGrid>
            <w:tr w:rsidR="003A0768" w:rsidRPr="00AD3B7E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83"/>
            </w:tblGrid>
            <w:tr w:rsidR="003A0768" w:rsidRPr="00AD3B7E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95"/>
            </w:tblGrid>
            <w:tr w:rsidR="003A0768" w:rsidRPr="00AD3B7E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:rsidR="003A0768" w:rsidRPr="00AD3B7E" w:rsidRDefault="003A0768" w:rsidP="00E75A48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/>
            </w:tblPr>
            <w:tblGrid>
              <w:gridCol w:w="2402"/>
            </w:tblGrid>
            <w:tr w:rsidR="003A0768" w:rsidRPr="00AD3B7E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:rsidR="003A0768" w:rsidRPr="00AD3B7E" w:rsidRDefault="003A0768" w:rsidP="00D94C97">
      <w:pPr>
        <w:spacing w:before="8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 xml:space="preserve">Podpis odręczny </w:t>
      </w:r>
      <w:r w:rsidRPr="00AD3B7E">
        <w:rPr>
          <w:rStyle w:val="chat-content-message"/>
          <w:rFonts w:ascii="Calibri" w:hAnsi="Calibri" w:cs="Calibri"/>
        </w:rPr>
        <w:lastRenderedPageBreak/>
        <w:t>opatrzony pieczątka nie jest podpisem osobistym. Podpis osobisty to podpis składany przy użyciu dowodu osobistego z warstwą elektroniczną.</w:t>
      </w:r>
    </w:p>
    <w:p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594"/>
      </w:tblGrid>
      <w:tr w:rsidR="003A0768" w:rsidRPr="00AD3B7E" w:rsidTr="003A0768">
        <w:tc>
          <w:tcPr>
            <w:tcW w:w="9626" w:type="dxa"/>
          </w:tcPr>
          <w:p w:rsidR="003A0768" w:rsidRPr="00AD3B7E" w:rsidRDefault="003A0768" w:rsidP="00334854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AD3B7E" w:rsidRDefault="003A0768" w:rsidP="00E75A48">
      <w:pPr>
        <w:spacing w:before="360"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</w:p>
    <w:p w:rsidR="003A0768" w:rsidRPr="00AD3B7E" w:rsidRDefault="003A0768" w:rsidP="00E75A48">
      <w:pPr>
        <w:spacing w:before="360" w:line="360" w:lineRule="auto"/>
        <w:jc w:val="center"/>
        <w:rPr>
          <w:rFonts w:ascii="Calibri" w:hAnsi="Calibri" w:cs="Calibri"/>
        </w:rPr>
      </w:pP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>„</w:t>
      </w:r>
      <w:r w:rsidR="00334854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p w:rsidR="003A0768" w:rsidRPr="00AD3B7E" w:rsidRDefault="003A0768" w:rsidP="00E75A48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AD3B7E">
        <w:rPr>
          <w:rFonts w:ascii="Calibri" w:hAnsi="Calibri" w:cs="Calibri"/>
          <w:bCs/>
        </w:rPr>
        <w:t>w okresie ostatnich 5 lat (</w:t>
      </w:r>
      <w:r w:rsidRPr="00AD3B7E">
        <w:rPr>
          <w:rFonts w:ascii="Calibri" w:hAnsi="Calibri" w:cs="Calibri"/>
        </w:rPr>
        <w:t>a jeżeli okres prowadzenia działalności jest krótszy – w tym okresie</w:t>
      </w:r>
      <w:r w:rsidRPr="00AD3B7E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559"/>
        <w:gridCol w:w="2410"/>
        <w:gridCol w:w="1606"/>
      </w:tblGrid>
      <w:tr w:rsidR="003A0768" w:rsidRPr="00AD3B7E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rzedmiot zamówienia (opisać parametry dźwigu</w:t>
            </w:r>
            <w:r w:rsidRPr="00AD3B7E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AD3B7E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Data wykonania: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Wartość robót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(w zł brutto)</w:t>
            </w: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A0768" w:rsidRPr="00AD3B7E" w:rsidRDefault="003A0768" w:rsidP="00334854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AD3B7E">
        <w:rPr>
          <w:rFonts w:ascii="Calibri" w:hAnsi="Calibri" w:cs="Calibri"/>
        </w:rPr>
        <w:t xml:space="preserve"> </w:t>
      </w:r>
      <w:r w:rsidRPr="00AD3B7E">
        <w:rPr>
          <w:rFonts w:ascii="Calibri" w:hAnsi="Calibri" w:cs="Calibri"/>
        </w:rPr>
        <w:t>prawidłowo ukończone, wystawione przez:</w:t>
      </w:r>
    </w:p>
    <w:p w:rsidR="003A0768" w:rsidRPr="00AD3B7E" w:rsidRDefault="003A0768" w:rsidP="00E75A48">
      <w:pPr>
        <w:spacing w:line="360" w:lineRule="auto"/>
        <w:ind w:left="426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334854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</w:tcPr>
          <w:p w:rsidR="003A0768" w:rsidRPr="00AD3B7E" w:rsidRDefault="003A0768" w:rsidP="00334854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r w:rsidRPr="00AD3B7E">
        <w:rPr>
          <w:rFonts w:ascii="Calibri" w:hAnsi="Calibri" w:cs="Calibri"/>
          <w:b/>
        </w:rPr>
        <w:t xml:space="preserve">Zadanie : </w:t>
      </w:r>
      <w:r w:rsidRPr="00AD3B7E">
        <w:rPr>
          <w:rFonts w:ascii="Calibri" w:eastAsia="Times New Roman" w:hAnsi="Calibri" w:cs="Calibri"/>
          <w:b/>
        </w:rPr>
        <w:t>„</w:t>
      </w:r>
      <w:r w:rsidR="00334854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bCs/>
        </w:rPr>
      </w:pP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AD3B7E">
        <w:rPr>
          <w:rFonts w:ascii="Calibri" w:hAnsi="Calibri" w:cs="Calibri"/>
          <w:b/>
          <w:bCs/>
        </w:rPr>
        <w:t>OŚWIADCZAM, ŻE:</w:t>
      </w:r>
      <w:bookmarkEnd w:id="21"/>
    </w:p>
    <w:p w:rsidR="003A0768" w:rsidRPr="00AD3B7E" w:rsidRDefault="003A0768" w:rsidP="006C2A43">
      <w:pPr>
        <w:spacing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:rsidR="003A0768" w:rsidRPr="00AD3B7E" w:rsidRDefault="003A0768" w:rsidP="006C2A43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6C2A43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/>
      </w:tblPr>
      <w:tblGrid>
        <w:gridCol w:w="9923"/>
      </w:tblGrid>
      <w:tr w:rsidR="003A0768" w:rsidRPr="00AD3B7E" w:rsidTr="003A0768">
        <w:trPr>
          <w:trHeight w:val="940"/>
        </w:trPr>
        <w:tc>
          <w:tcPr>
            <w:tcW w:w="9923" w:type="dxa"/>
            <w:vAlign w:val="center"/>
          </w:tcPr>
          <w:p w:rsidR="003A0768" w:rsidRPr="00AD3B7E" w:rsidRDefault="003A0768" w:rsidP="006C2A43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:rsidR="003A0768" w:rsidRPr="00AD3B7E" w:rsidRDefault="003A0768" w:rsidP="00E75A48">
      <w:pPr>
        <w:spacing w:before="240"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  <w:r w:rsidRPr="00AD3B7E">
        <w:rPr>
          <w:rFonts w:ascii="Calibri" w:hAnsi="Calibri" w:cs="Calibri"/>
          <w:b/>
        </w:rPr>
        <w:t xml:space="preserve">Zadanie: </w:t>
      </w:r>
      <w:r w:rsidRPr="00AD3B7E">
        <w:rPr>
          <w:rFonts w:ascii="Calibri" w:eastAsia="Times New Roman" w:hAnsi="Calibri" w:cs="Calibri"/>
          <w:b/>
        </w:rPr>
        <w:t>„</w:t>
      </w:r>
      <w:r w:rsidR="006C2A43" w:rsidRPr="00AD3B7E">
        <w:rPr>
          <w:rFonts w:ascii="Calibri" w:hAnsi="Calibri" w:cs="Calibri"/>
          <w:b/>
          <w:color w:val="auto"/>
        </w:rPr>
        <w:t>Modernizacja drogi powiatowej nr 2509D Lwówek Śląski-Sobota od km 2+680-6+036 o dł. 3,356 km</w:t>
      </w:r>
      <w:r w:rsidRPr="00AD3B7E">
        <w:rPr>
          <w:rFonts w:ascii="Calibri" w:eastAsia="Times New Roman" w:hAnsi="Calibri" w:cs="Calibri"/>
          <w:b/>
        </w:rPr>
        <w:t>”</w:t>
      </w: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  <w:vAlign w:val="center"/>
          </w:tcPr>
          <w:p w:rsidR="003A0768" w:rsidRPr="00AD3B7E" w:rsidRDefault="003A0768" w:rsidP="00E75A48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</w:rPr>
        <w:t>(nazwa podmiotu)</w:t>
      </w:r>
    </w:p>
    <w:p w:rsidR="003A0768" w:rsidRPr="00AD3B7E" w:rsidRDefault="003A0768" w:rsidP="006C2A43">
      <w:pPr>
        <w:spacing w:before="240" w:after="24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</w:rPr>
        <w:t xml:space="preserve">należy do grupy kapitałowej </w:t>
      </w:r>
      <w:r w:rsidRPr="00AD3B7E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AD3B7E">
        <w:rPr>
          <w:rFonts w:ascii="Calibri" w:hAnsi="Calibri" w:cs="Calibri"/>
        </w:rPr>
        <w:t>t.j</w:t>
      </w:r>
      <w:proofErr w:type="spellEnd"/>
      <w:r w:rsidRPr="00AD3B7E">
        <w:rPr>
          <w:rFonts w:ascii="Calibri" w:hAnsi="Calibri" w:cs="Calibri"/>
        </w:rPr>
        <w:t>.), w skład której wchodzą następujące podmioty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/>
      </w:tblPr>
      <w:tblGrid>
        <w:gridCol w:w="565"/>
        <w:gridCol w:w="9267"/>
      </w:tblGrid>
      <w:tr w:rsidR="003A0768" w:rsidRPr="00AD3B7E" w:rsidTr="003A0768">
        <w:trPr>
          <w:trHeight w:val="404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AD3B7E" w:rsidTr="003A0768">
        <w:trPr>
          <w:trHeight w:val="412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421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429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375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</w:p>
    <w:p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  <w:bCs/>
        </w:rPr>
        <w:t xml:space="preserve">nie należy do grupy kapitałowej 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  <w:bCs/>
        </w:rPr>
        <w:t>.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  <w:i/>
        </w:rPr>
      </w:pPr>
      <w:r w:rsidRPr="00AD3B7E">
        <w:rPr>
          <w:rFonts w:ascii="Calibri" w:hAnsi="Calibri" w:cs="Calibri"/>
          <w:b/>
        </w:rPr>
        <w:t xml:space="preserve">* </w:t>
      </w:r>
      <w:r w:rsidRPr="00AD3B7E">
        <w:rPr>
          <w:rFonts w:ascii="Calibri" w:hAnsi="Calibri" w:cs="Calibri"/>
          <w:i/>
        </w:rPr>
        <w:t>niepotrzebne skreślić/usunąć</w:t>
      </w:r>
    </w:p>
    <w:p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6C2A43">
      <w:pPr>
        <w:pStyle w:val="Teksttreci20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AD3B7E">
        <w:rPr>
          <w:rFonts w:eastAsia="Times New Roman"/>
          <w:b/>
          <w:color w:val="FF0000"/>
          <w:sz w:val="24"/>
          <w:szCs w:val="24"/>
          <w:u w:val="single"/>
        </w:rPr>
        <w:t xml:space="preserve">Uwaga! Nanoszenie jakichkolwiek zmian w treści dokumentu po opatrzeniu ww. </w:t>
      </w:r>
      <w:r w:rsidRPr="00AD3B7E">
        <w:rPr>
          <w:rFonts w:eastAsia="Times New Roman"/>
          <w:b/>
          <w:color w:val="FF0000"/>
          <w:sz w:val="24"/>
          <w:szCs w:val="24"/>
          <w:u w:val="single"/>
        </w:rPr>
        <w:lastRenderedPageBreak/>
        <w:t>podpisem może skutkować naruszeniem integralności podpisu, a w konsekwencji skutkować odrzuceniem oferty.</w:t>
      </w:r>
    </w:p>
    <w:p w:rsidR="00F9036A" w:rsidRPr="00AD3B7E" w:rsidRDefault="00F9036A" w:rsidP="006C2A43">
      <w:pPr>
        <w:pStyle w:val="Teksttreci100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AD3B7E" w:rsidSect="004059C5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A6" w:rsidRDefault="00ED13A6">
      <w:r>
        <w:separator/>
      </w:r>
    </w:p>
  </w:endnote>
  <w:endnote w:type="continuationSeparator" w:id="0">
    <w:p w:rsidR="00ED13A6" w:rsidRDefault="00ED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0" o:spid="_x0000_s2064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aesnxe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 w:rsidR="004059C5">
                  <w:rPr>
                    <w:rStyle w:val="Nagweklubstopka1"/>
                    <w:noProof/>
                  </w:rPr>
                  <w:t>4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9" o:spid="_x0000_s2065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TehkwO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 w:rsidR="004059C5">
                  <w:rPr>
                    <w:rStyle w:val="Nagweklubstopka1"/>
                    <w:noProof/>
                  </w:rPr>
                  <w:t>5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7" o:spid="_x0000_s2067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pa5AGe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>
                  <w:rPr>
                    <w:rStyle w:val="Nagweklubstopka1"/>
                    <w:noProof/>
                  </w:rPr>
                  <w:t>3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5" o:spid="_x0000_s2069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KfWyb+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 w:rsidR="004059C5">
                  <w:rPr>
                    <w:rStyle w:val="Nagweklubstopka1"/>
                    <w:noProof/>
                  </w:rPr>
                  <w:t>18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4" o:spid="_x0000_s2070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 w:rsidR="004059C5">
                  <w:rPr>
                    <w:rStyle w:val="Nagweklubstopka1"/>
                    <w:noProof/>
                  </w:rPr>
                  <w:t>17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2" o:spid="_x0000_s2072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UPIsyu8BAADC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>
                  <w:rPr>
                    <w:rStyle w:val="Nagweklubstopka1"/>
                  </w:rPr>
                  <w:fldChar w:fldCharType="separate"/>
                </w:r>
                <w:r w:rsidR="004059C5">
                  <w:rPr>
                    <w:rStyle w:val="Nagweklubstopka1"/>
                    <w:noProof/>
                  </w:rPr>
                  <w:t>8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A6" w:rsidRDefault="00ED13A6"/>
  </w:footnote>
  <w:footnote w:type="continuationSeparator" w:id="0">
    <w:p w:rsidR="00ED13A6" w:rsidRDefault="00ED13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8" o:spid="_x0000_s2066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1pt"/>
                    <w:b w:val="0"/>
                    <w:bCs w:val="0"/>
                  </w:rPr>
                  <w:t>Załącznik nr 1 do SW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  <w:r w:rsidRPr="006029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3" o:spid="_x0000_s2071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PogrubienieNagweklubstopka95ptKursywa"/>
                  </w:rPr>
                  <w:t>Załącznik nr 2 do S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C3EE7"/>
    <w:multiLevelType w:val="multilevel"/>
    <w:tmpl w:val="AA2C0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A5188"/>
    <w:multiLevelType w:val="multilevel"/>
    <w:tmpl w:val="098695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E35061"/>
    <w:multiLevelType w:val="multilevel"/>
    <w:tmpl w:val="C2AA6F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F947F8"/>
    <w:multiLevelType w:val="multilevel"/>
    <w:tmpl w:val="7110D75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C37854"/>
    <w:multiLevelType w:val="multilevel"/>
    <w:tmpl w:val="F54C21FE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A71808"/>
    <w:multiLevelType w:val="multilevel"/>
    <w:tmpl w:val="437AF9C4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860085"/>
    <w:multiLevelType w:val="multilevel"/>
    <w:tmpl w:val="4FA6EC6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FC7B50"/>
    <w:multiLevelType w:val="multilevel"/>
    <w:tmpl w:val="DBC6F9C6"/>
    <w:lvl w:ilvl="0">
      <w:start w:val="1"/>
      <w:numFmt w:val="decimal"/>
      <w:lvlText w:val="1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0E3143D"/>
    <w:multiLevelType w:val="multilevel"/>
    <w:tmpl w:val="3D5E87E4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185B8E"/>
    <w:multiLevelType w:val="multilevel"/>
    <w:tmpl w:val="3708A44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B2584E"/>
    <w:multiLevelType w:val="multilevel"/>
    <w:tmpl w:val="D87A49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E9583C"/>
    <w:multiLevelType w:val="multilevel"/>
    <w:tmpl w:val="9B3E328E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4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40E6322"/>
    <w:multiLevelType w:val="multilevel"/>
    <w:tmpl w:val="D338AA0E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7172A"/>
    <w:multiLevelType w:val="multilevel"/>
    <w:tmpl w:val="A32A2D92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257807"/>
    <w:multiLevelType w:val="multilevel"/>
    <w:tmpl w:val="D8466EB6"/>
    <w:lvl w:ilvl="0">
      <w:start w:val="1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73C3209"/>
    <w:multiLevelType w:val="multilevel"/>
    <w:tmpl w:val="87FA215E"/>
    <w:lvl w:ilvl="0">
      <w:start w:val="1"/>
      <w:numFmt w:val="decimal"/>
      <w:lvlText w:val="1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78525B6"/>
    <w:multiLevelType w:val="multilevel"/>
    <w:tmpl w:val="0A84D1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4D73417"/>
    <w:multiLevelType w:val="hybridMultilevel"/>
    <w:tmpl w:val="0882D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96E4E5F"/>
    <w:multiLevelType w:val="multilevel"/>
    <w:tmpl w:val="9B86E31E"/>
    <w:lvl w:ilvl="0">
      <w:start w:val="24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EF41F28"/>
    <w:multiLevelType w:val="hybridMultilevel"/>
    <w:tmpl w:val="9E1644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89"/>
  </w:num>
  <w:num w:numId="4">
    <w:abstractNumId w:val="40"/>
  </w:num>
  <w:num w:numId="5">
    <w:abstractNumId w:val="79"/>
  </w:num>
  <w:num w:numId="6">
    <w:abstractNumId w:val="76"/>
  </w:num>
  <w:num w:numId="7">
    <w:abstractNumId w:val="27"/>
  </w:num>
  <w:num w:numId="8">
    <w:abstractNumId w:val="64"/>
  </w:num>
  <w:num w:numId="9">
    <w:abstractNumId w:val="9"/>
  </w:num>
  <w:num w:numId="10">
    <w:abstractNumId w:val="11"/>
  </w:num>
  <w:num w:numId="11">
    <w:abstractNumId w:val="72"/>
  </w:num>
  <w:num w:numId="12">
    <w:abstractNumId w:val="3"/>
  </w:num>
  <w:num w:numId="13">
    <w:abstractNumId w:val="83"/>
  </w:num>
  <w:num w:numId="14">
    <w:abstractNumId w:val="92"/>
  </w:num>
  <w:num w:numId="15">
    <w:abstractNumId w:val="47"/>
  </w:num>
  <w:num w:numId="16">
    <w:abstractNumId w:val="5"/>
  </w:num>
  <w:num w:numId="17">
    <w:abstractNumId w:val="15"/>
  </w:num>
  <w:num w:numId="18">
    <w:abstractNumId w:val="49"/>
  </w:num>
  <w:num w:numId="19">
    <w:abstractNumId w:val="87"/>
  </w:num>
  <w:num w:numId="20">
    <w:abstractNumId w:val="54"/>
  </w:num>
  <w:num w:numId="21">
    <w:abstractNumId w:val="37"/>
  </w:num>
  <w:num w:numId="22">
    <w:abstractNumId w:val="70"/>
  </w:num>
  <w:num w:numId="23">
    <w:abstractNumId w:val="33"/>
  </w:num>
  <w:num w:numId="24">
    <w:abstractNumId w:val="48"/>
  </w:num>
  <w:num w:numId="25">
    <w:abstractNumId w:val="55"/>
  </w:num>
  <w:num w:numId="26">
    <w:abstractNumId w:val="78"/>
  </w:num>
  <w:num w:numId="27">
    <w:abstractNumId w:val="4"/>
  </w:num>
  <w:num w:numId="28">
    <w:abstractNumId w:val="91"/>
  </w:num>
  <w:num w:numId="29">
    <w:abstractNumId w:val="90"/>
  </w:num>
  <w:num w:numId="30">
    <w:abstractNumId w:val="57"/>
  </w:num>
  <w:num w:numId="31">
    <w:abstractNumId w:val="7"/>
  </w:num>
  <w:num w:numId="32">
    <w:abstractNumId w:val="73"/>
  </w:num>
  <w:num w:numId="33">
    <w:abstractNumId w:val="80"/>
  </w:num>
  <w:num w:numId="34">
    <w:abstractNumId w:val="12"/>
  </w:num>
  <w:num w:numId="35">
    <w:abstractNumId w:val="38"/>
  </w:num>
  <w:num w:numId="36">
    <w:abstractNumId w:val="31"/>
  </w:num>
  <w:num w:numId="37">
    <w:abstractNumId w:val="29"/>
  </w:num>
  <w:num w:numId="38">
    <w:abstractNumId w:val="60"/>
  </w:num>
  <w:num w:numId="39">
    <w:abstractNumId w:val="74"/>
  </w:num>
  <w:num w:numId="40">
    <w:abstractNumId w:val="25"/>
  </w:num>
  <w:num w:numId="41">
    <w:abstractNumId w:val="61"/>
  </w:num>
  <w:num w:numId="42">
    <w:abstractNumId w:val="22"/>
  </w:num>
  <w:num w:numId="43">
    <w:abstractNumId w:val="10"/>
  </w:num>
  <w:num w:numId="44">
    <w:abstractNumId w:val="58"/>
  </w:num>
  <w:num w:numId="45">
    <w:abstractNumId w:val="30"/>
  </w:num>
  <w:num w:numId="46">
    <w:abstractNumId w:val="17"/>
  </w:num>
  <w:num w:numId="47">
    <w:abstractNumId w:val="52"/>
  </w:num>
  <w:num w:numId="48">
    <w:abstractNumId w:val="62"/>
  </w:num>
  <w:num w:numId="49">
    <w:abstractNumId w:val="35"/>
  </w:num>
  <w:num w:numId="50">
    <w:abstractNumId w:val="68"/>
  </w:num>
  <w:num w:numId="51">
    <w:abstractNumId w:val="69"/>
  </w:num>
  <w:num w:numId="52">
    <w:abstractNumId w:val="24"/>
  </w:num>
  <w:num w:numId="53">
    <w:abstractNumId w:val="36"/>
  </w:num>
  <w:num w:numId="54">
    <w:abstractNumId w:val="46"/>
  </w:num>
  <w:num w:numId="55">
    <w:abstractNumId w:val="45"/>
  </w:num>
  <w:num w:numId="56">
    <w:abstractNumId w:val="50"/>
  </w:num>
  <w:num w:numId="57">
    <w:abstractNumId w:val="26"/>
  </w:num>
  <w:num w:numId="58">
    <w:abstractNumId w:val="56"/>
  </w:num>
  <w:num w:numId="59">
    <w:abstractNumId w:val="2"/>
  </w:num>
  <w:num w:numId="60">
    <w:abstractNumId w:val="13"/>
  </w:num>
  <w:num w:numId="61">
    <w:abstractNumId w:val="84"/>
  </w:num>
  <w:num w:numId="62">
    <w:abstractNumId w:val="0"/>
  </w:num>
  <w:num w:numId="63">
    <w:abstractNumId w:val="34"/>
  </w:num>
  <w:num w:numId="64">
    <w:abstractNumId w:val="8"/>
  </w:num>
  <w:num w:numId="65">
    <w:abstractNumId w:val="88"/>
  </w:num>
  <w:num w:numId="66">
    <w:abstractNumId w:val="32"/>
  </w:num>
  <w:num w:numId="67">
    <w:abstractNumId w:val="19"/>
  </w:num>
  <w:num w:numId="68">
    <w:abstractNumId w:val="42"/>
  </w:num>
  <w:num w:numId="69">
    <w:abstractNumId w:val="77"/>
  </w:num>
  <w:num w:numId="70">
    <w:abstractNumId w:val="39"/>
  </w:num>
  <w:num w:numId="71">
    <w:abstractNumId w:val="81"/>
  </w:num>
  <w:num w:numId="72">
    <w:abstractNumId w:val="85"/>
  </w:num>
  <w:num w:numId="73">
    <w:abstractNumId w:val="67"/>
  </w:num>
  <w:num w:numId="74">
    <w:abstractNumId w:val="6"/>
  </w:num>
  <w:num w:numId="75">
    <w:abstractNumId w:val="20"/>
  </w:num>
  <w:num w:numId="76">
    <w:abstractNumId w:val="41"/>
  </w:num>
  <w:num w:numId="77">
    <w:abstractNumId w:val="66"/>
  </w:num>
  <w:num w:numId="78">
    <w:abstractNumId w:val="59"/>
  </w:num>
  <w:num w:numId="79">
    <w:abstractNumId w:val="23"/>
  </w:num>
  <w:num w:numId="80">
    <w:abstractNumId w:val="51"/>
  </w:num>
  <w:num w:numId="81">
    <w:abstractNumId w:val="71"/>
  </w:num>
  <w:num w:numId="82">
    <w:abstractNumId w:val="75"/>
  </w:num>
  <w:num w:numId="83">
    <w:abstractNumId w:val="28"/>
  </w:num>
  <w:num w:numId="84">
    <w:abstractNumId w:val="1"/>
  </w:num>
  <w:num w:numId="85">
    <w:abstractNumId w:val="82"/>
  </w:num>
  <w:num w:numId="86">
    <w:abstractNumId w:val="18"/>
  </w:num>
  <w:num w:numId="87">
    <w:abstractNumId w:val="21"/>
  </w:num>
  <w:num w:numId="88">
    <w:abstractNumId w:val="63"/>
  </w:num>
  <w:num w:numId="89">
    <w:abstractNumId w:val="86"/>
  </w:num>
  <w:num w:numId="90">
    <w:abstractNumId w:val="93"/>
  </w:num>
  <w:num w:numId="91">
    <w:abstractNumId w:val="16"/>
  </w:num>
  <w:num w:numId="92">
    <w:abstractNumId w:val="44"/>
  </w:num>
  <w:num w:numId="93">
    <w:abstractNumId w:val="65"/>
  </w:num>
  <w:num w:numId="94">
    <w:abstractNumId w:val="53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1003F"/>
    <w:rsid w:val="000243E0"/>
    <w:rsid w:val="00027CA9"/>
    <w:rsid w:val="00045AFF"/>
    <w:rsid w:val="000470B5"/>
    <w:rsid w:val="00075F06"/>
    <w:rsid w:val="000871BE"/>
    <w:rsid w:val="000C02AF"/>
    <w:rsid w:val="000D11CA"/>
    <w:rsid w:val="000D2342"/>
    <w:rsid w:val="000E206C"/>
    <w:rsid w:val="000E21ED"/>
    <w:rsid w:val="000F2404"/>
    <w:rsid w:val="000F24F0"/>
    <w:rsid w:val="000F5A74"/>
    <w:rsid w:val="00100BE3"/>
    <w:rsid w:val="00112847"/>
    <w:rsid w:val="00135B42"/>
    <w:rsid w:val="00141391"/>
    <w:rsid w:val="00145326"/>
    <w:rsid w:val="00163F1A"/>
    <w:rsid w:val="00170F07"/>
    <w:rsid w:val="001863D2"/>
    <w:rsid w:val="001A635C"/>
    <w:rsid w:val="001C2F4E"/>
    <w:rsid w:val="001D08BB"/>
    <w:rsid w:val="001E1277"/>
    <w:rsid w:val="0023313B"/>
    <w:rsid w:val="00237178"/>
    <w:rsid w:val="002438D9"/>
    <w:rsid w:val="002445AA"/>
    <w:rsid w:val="0024772C"/>
    <w:rsid w:val="00264A6F"/>
    <w:rsid w:val="00266BF5"/>
    <w:rsid w:val="00290A7F"/>
    <w:rsid w:val="00295E16"/>
    <w:rsid w:val="002A252C"/>
    <w:rsid w:val="002B0B48"/>
    <w:rsid w:val="002B52B4"/>
    <w:rsid w:val="002C58EC"/>
    <w:rsid w:val="002E1DB5"/>
    <w:rsid w:val="002E4A69"/>
    <w:rsid w:val="003015B2"/>
    <w:rsid w:val="0031518D"/>
    <w:rsid w:val="00317579"/>
    <w:rsid w:val="00331493"/>
    <w:rsid w:val="00334854"/>
    <w:rsid w:val="00335BD5"/>
    <w:rsid w:val="00351CAF"/>
    <w:rsid w:val="00355CCA"/>
    <w:rsid w:val="003563B5"/>
    <w:rsid w:val="003726C8"/>
    <w:rsid w:val="003A0768"/>
    <w:rsid w:val="003C1EA7"/>
    <w:rsid w:val="003C74BE"/>
    <w:rsid w:val="003D5B42"/>
    <w:rsid w:val="003E4D0B"/>
    <w:rsid w:val="003F1135"/>
    <w:rsid w:val="004059C5"/>
    <w:rsid w:val="0041003F"/>
    <w:rsid w:val="0042158E"/>
    <w:rsid w:val="004471D8"/>
    <w:rsid w:val="00454DB5"/>
    <w:rsid w:val="004564ED"/>
    <w:rsid w:val="0047037D"/>
    <w:rsid w:val="0047309B"/>
    <w:rsid w:val="004826AC"/>
    <w:rsid w:val="00490CF4"/>
    <w:rsid w:val="004A6C51"/>
    <w:rsid w:val="004B130F"/>
    <w:rsid w:val="004B7EC6"/>
    <w:rsid w:val="004C3FFB"/>
    <w:rsid w:val="00537975"/>
    <w:rsid w:val="005474A3"/>
    <w:rsid w:val="0055325A"/>
    <w:rsid w:val="0056384A"/>
    <w:rsid w:val="0057199D"/>
    <w:rsid w:val="005A6AE4"/>
    <w:rsid w:val="005E799B"/>
    <w:rsid w:val="005F3A0C"/>
    <w:rsid w:val="00602974"/>
    <w:rsid w:val="006040F3"/>
    <w:rsid w:val="00645BA5"/>
    <w:rsid w:val="006468C5"/>
    <w:rsid w:val="00650823"/>
    <w:rsid w:val="006C2A43"/>
    <w:rsid w:val="006D3F00"/>
    <w:rsid w:val="006F5228"/>
    <w:rsid w:val="00702127"/>
    <w:rsid w:val="007327FA"/>
    <w:rsid w:val="00743B09"/>
    <w:rsid w:val="00755A9A"/>
    <w:rsid w:val="00772DFA"/>
    <w:rsid w:val="007952AD"/>
    <w:rsid w:val="007E6D66"/>
    <w:rsid w:val="007F022C"/>
    <w:rsid w:val="0080164F"/>
    <w:rsid w:val="00802A7E"/>
    <w:rsid w:val="00833A87"/>
    <w:rsid w:val="00837FB4"/>
    <w:rsid w:val="00842F62"/>
    <w:rsid w:val="00863B23"/>
    <w:rsid w:val="0089319C"/>
    <w:rsid w:val="008956C8"/>
    <w:rsid w:val="008A7611"/>
    <w:rsid w:val="008B2117"/>
    <w:rsid w:val="008D5129"/>
    <w:rsid w:val="008E089C"/>
    <w:rsid w:val="008E525F"/>
    <w:rsid w:val="00915B75"/>
    <w:rsid w:val="00922C34"/>
    <w:rsid w:val="00932A8E"/>
    <w:rsid w:val="00946AD4"/>
    <w:rsid w:val="0098226D"/>
    <w:rsid w:val="009836A9"/>
    <w:rsid w:val="00983FED"/>
    <w:rsid w:val="009851CE"/>
    <w:rsid w:val="00995DC2"/>
    <w:rsid w:val="009B3E16"/>
    <w:rsid w:val="009C005C"/>
    <w:rsid w:val="009C23F7"/>
    <w:rsid w:val="009D32F3"/>
    <w:rsid w:val="009F6430"/>
    <w:rsid w:val="00A12661"/>
    <w:rsid w:val="00A736A0"/>
    <w:rsid w:val="00A75EA3"/>
    <w:rsid w:val="00A95D10"/>
    <w:rsid w:val="00AB0FA7"/>
    <w:rsid w:val="00AB4178"/>
    <w:rsid w:val="00AC3CB1"/>
    <w:rsid w:val="00AD3B7E"/>
    <w:rsid w:val="00AE2DAC"/>
    <w:rsid w:val="00AE4E09"/>
    <w:rsid w:val="00AF3773"/>
    <w:rsid w:val="00B02BE9"/>
    <w:rsid w:val="00B07757"/>
    <w:rsid w:val="00B1533E"/>
    <w:rsid w:val="00B233C2"/>
    <w:rsid w:val="00B236C3"/>
    <w:rsid w:val="00B40874"/>
    <w:rsid w:val="00B44B1E"/>
    <w:rsid w:val="00B546DB"/>
    <w:rsid w:val="00B6171A"/>
    <w:rsid w:val="00B61E6A"/>
    <w:rsid w:val="00B62217"/>
    <w:rsid w:val="00B66397"/>
    <w:rsid w:val="00BD1690"/>
    <w:rsid w:val="00BE052D"/>
    <w:rsid w:val="00C65F2B"/>
    <w:rsid w:val="00C6684D"/>
    <w:rsid w:val="00C71D8A"/>
    <w:rsid w:val="00C811BB"/>
    <w:rsid w:val="00CC2E63"/>
    <w:rsid w:val="00CE1B5F"/>
    <w:rsid w:val="00CF6C82"/>
    <w:rsid w:val="00D34032"/>
    <w:rsid w:val="00D42A33"/>
    <w:rsid w:val="00D52D14"/>
    <w:rsid w:val="00D6323A"/>
    <w:rsid w:val="00D73E76"/>
    <w:rsid w:val="00D755D7"/>
    <w:rsid w:val="00D81184"/>
    <w:rsid w:val="00D94C97"/>
    <w:rsid w:val="00DB211C"/>
    <w:rsid w:val="00DE27EC"/>
    <w:rsid w:val="00DF7FC8"/>
    <w:rsid w:val="00E3693E"/>
    <w:rsid w:val="00E444EF"/>
    <w:rsid w:val="00E653E3"/>
    <w:rsid w:val="00E75A48"/>
    <w:rsid w:val="00EA4006"/>
    <w:rsid w:val="00EA5AA8"/>
    <w:rsid w:val="00EB5E96"/>
    <w:rsid w:val="00EB7EA2"/>
    <w:rsid w:val="00ED13A6"/>
    <w:rsid w:val="00EF21A9"/>
    <w:rsid w:val="00F15BA7"/>
    <w:rsid w:val="00F45D50"/>
    <w:rsid w:val="00F63193"/>
    <w:rsid w:val="00F64AE4"/>
    <w:rsid w:val="00F9036A"/>
    <w:rsid w:val="00FA3588"/>
    <w:rsid w:val="00FC38BE"/>
    <w:rsid w:val="00FD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64F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4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6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0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1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0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1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1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1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1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0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3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1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1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0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0">
    <w:name w:val="Tekst treści (16) Exact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0">
    <w:name w:val="Tekst treści (4) Exact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0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0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0">
    <w:name w:val="Tekst treści (6) Exact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0">
    <w:name w:val="Tekst treści (19) Exact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0">
    <w:name w:val="Tekst treści (13) Exact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0">
    <w:name w:val="Tekst treści (20) Exact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1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2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0">
    <w:name w:val="Tekst treści (21)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1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0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0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0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0">
    <w:name w:val="Nagłówek #5 (2)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0">
    <w:name w:val="Tekst treści (10)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0">
    <w:name w:val="Tekst treści (15)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0">
    <w:name w:val="Tekst treści (13)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00A0-187F-4CB9-ADBA-368F51BD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92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Lwówek Śląski</dc:creator>
  <cp:lastModifiedBy>user</cp:lastModifiedBy>
  <cp:revision>2</cp:revision>
  <cp:lastPrinted>2023-02-24T12:30:00Z</cp:lastPrinted>
  <dcterms:created xsi:type="dcterms:W3CDTF">2023-02-24T12:33:00Z</dcterms:created>
  <dcterms:modified xsi:type="dcterms:W3CDTF">2023-02-24T12:33:00Z</dcterms:modified>
</cp:coreProperties>
</file>